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，财务  会计  税务  统计</w:t>
      </w:r>
    </w:p>
    <w:p>
      <w:r>
        <w:rPr>
          <w:rFonts w:ascii="宋体" w:hAnsi="宋体" w:eastAsia="宋体"/>
          <w:sz w:val="24"/>
        </w:rPr>
        <w:t>北京道乐吉管理顾问有限公司基础管理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，财务  会计  税务  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道乐吉管理顾问有限公司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-表格-企业管理：税收管理-企业-经济统计-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97.html</w:t>
      </w:r>
    </w:p>
    <w:p>
      <w:r>
        <w:t>更多相关图书推荐：https://www.jiaokey.com</w:t>
      </w:r>
    </w:p>
    <w:p>
      <w:r>
        <w:t>北京道乐吉管理顾问有限公司基础管理研究组编 其他作品：https://www.jiaokey.com/tag/北京道乐吉管理顾问有限公司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财务管理-表格-企业管理：税收管理-企业-经济统计-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